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1F270B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F545FE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5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ГОУ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F545FE">
        <w:rPr>
          <w:sz w:val="28"/>
          <w:szCs w:val="20"/>
        </w:rPr>
        <w:t>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F545F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F545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F545F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545FE" w:rsidRDefault="00F545F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545FE" w:rsidRDefault="00F545F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545FE" w:rsidRDefault="00F545F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643"/>
        <w:gridCol w:w="73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877BE6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ыполнен</w:t>
      </w:r>
      <w:r w:rsidR="00F545FE">
        <w:rPr>
          <w:rFonts w:eastAsia="Times New Roman"/>
          <w:color w:val="000000"/>
          <w:sz w:val="28"/>
          <w:szCs w:val="28"/>
          <w:lang w:eastAsia="ru-RU"/>
        </w:rPr>
        <w:t>ие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</w:p>
    <w:p w:rsidR="00F545FE" w:rsidRPr="00F545FE" w:rsidRDefault="00F545FE" w:rsidP="00F545FE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5FE" w:rsidRPr="00F545FE" w:rsidRDefault="00F545FE" w:rsidP="00F545FE">
      <w:pPr>
        <w:pStyle w:val="ReportMain"/>
        <w:suppressAutoHyphens/>
        <w:ind w:left="357"/>
        <w:jc w:val="both"/>
        <w:rPr>
          <w:sz w:val="28"/>
          <w:szCs w:val="28"/>
        </w:rPr>
      </w:pPr>
      <w:r w:rsidRPr="00F545FE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F545FE" w:rsidRDefault="00F545FE" w:rsidP="00F545FE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F545FE" w:rsidRPr="004915E6" w:rsidTr="00ED7CAA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F545FE" w:rsidRDefault="00F545FE" w:rsidP="00ED7CAA">
            <w:pPr>
              <w:pStyle w:val="ReportMain"/>
              <w:suppressAutoHyphens/>
              <w:jc w:val="center"/>
            </w:pPr>
            <w:r w:rsidRPr="004915E6">
              <w:t xml:space="preserve"> Трудоемкость,</w:t>
            </w:r>
          </w:p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академических часов</w:t>
            </w:r>
          </w:p>
        </w:tc>
      </w:tr>
      <w:tr w:rsidR="00F545FE" w:rsidRPr="004915E6" w:rsidTr="00ED7CAA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всего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rPr>
                <w:b/>
              </w:rPr>
            </w:pPr>
            <w:r w:rsidRPr="004915E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216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rPr>
                <w:b/>
              </w:rPr>
            </w:pPr>
            <w:r w:rsidRPr="004915E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9,5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26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</w:pPr>
            <w:r w:rsidRPr="004915E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8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12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</w:pPr>
            <w:r w:rsidRPr="004915E6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8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</w:pPr>
            <w:r w:rsidRPr="004915E6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4</w:t>
            </w: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</w:pPr>
            <w:r w:rsidRPr="004915E6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1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1</w:t>
            </w:r>
          </w:p>
        </w:tc>
      </w:tr>
      <w:tr w:rsidR="00F545FE" w:rsidRPr="004915E6" w:rsidTr="00ED7CAA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</w:pPr>
            <w:r w:rsidRPr="004915E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</w:pPr>
            <w:r w:rsidRPr="004915E6">
              <w:t>1</w:t>
            </w:r>
          </w:p>
        </w:tc>
      </w:tr>
      <w:tr w:rsidR="00F545FE" w:rsidRPr="004915E6" w:rsidTr="00ED7CAA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rPr>
                <w:b/>
              </w:rPr>
            </w:pPr>
            <w:r w:rsidRPr="004915E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9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9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190</w:t>
            </w:r>
          </w:p>
        </w:tc>
      </w:tr>
      <w:tr w:rsidR="00F545FE" w:rsidRPr="004915E6" w:rsidTr="00ED7CAA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F545FE" w:rsidRPr="001365B8" w:rsidRDefault="00F545FE" w:rsidP="00ED7CAA">
            <w:pPr>
              <w:pStyle w:val="ReportMain"/>
              <w:suppressAutoHyphens/>
            </w:pPr>
            <w:r w:rsidRPr="001365B8">
              <w:t xml:space="preserve"> - выполнение контрольной работы (</w:t>
            </w:r>
            <w:proofErr w:type="spellStart"/>
            <w:r w:rsidRPr="001365B8">
              <w:t>КонтрР</w:t>
            </w:r>
            <w:proofErr w:type="spellEnd"/>
            <w:r w:rsidRPr="001365B8"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  <w:r w:rsidRPr="004915E6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  <w:r w:rsidRPr="004915E6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FE" w:rsidRPr="004915E6" w:rsidTr="00ED7CAA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F545FE" w:rsidRPr="001365B8" w:rsidRDefault="00F545FE" w:rsidP="00ED7CAA">
            <w:pPr>
              <w:pStyle w:val="ReportMain"/>
              <w:suppressAutoHyphens/>
            </w:pPr>
            <w:r w:rsidRPr="001365B8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545FE" w:rsidRPr="001365B8" w:rsidRDefault="00F545FE" w:rsidP="00ED7CAA">
            <w:pPr>
              <w:pStyle w:val="ReportMain"/>
              <w:suppressAutoHyphens/>
            </w:pPr>
            <w:r w:rsidRPr="001365B8">
              <w:t xml:space="preserve"> - подготовка к лабораторным занятиям;</w:t>
            </w:r>
          </w:p>
          <w:p w:rsidR="00F545FE" w:rsidRPr="001365B8" w:rsidRDefault="00F545FE" w:rsidP="00ED7CAA">
            <w:pPr>
              <w:pStyle w:val="ReportMain"/>
              <w:suppressAutoHyphens/>
            </w:pPr>
            <w:r w:rsidRPr="001365B8"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FE" w:rsidRPr="004915E6" w:rsidTr="00ED7CAA">
        <w:tc>
          <w:tcPr>
            <w:tcW w:w="6180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rPr>
                <w:b/>
              </w:rPr>
            </w:pPr>
            <w:r w:rsidRPr="004915E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proofErr w:type="spellStart"/>
            <w:r w:rsidRPr="004915E6">
              <w:rPr>
                <w:b/>
              </w:rPr>
              <w:t>диф</w:t>
            </w:r>
            <w:proofErr w:type="spellEnd"/>
            <w:r w:rsidRPr="004915E6">
              <w:rPr>
                <w:b/>
              </w:rPr>
              <w:t xml:space="preserve">. </w:t>
            </w:r>
            <w:proofErr w:type="spellStart"/>
            <w:r w:rsidRPr="004915E6">
              <w:rPr>
                <w:b/>
              </w:rPr>
              <w:t>зач</w:t>
            </w:r>
            <w:proofErr w:type="spellEnd"/>
            <w:r w:rsidRPr="004915E6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  <w:r w:rsidRPr="004915E6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545FE" w:rsidRPr="004915E6" w:rsidRDefault="00F545FE" w:rsidP="00ED7CA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545FE" w:rsidRDefault="00F545FE" w:rsidP="00F545FE">
      <w:pPr>
        <w:pStyle w:val="ReportMain"/>
        <w:suppressAutoHyphens/>
        <w:jc w:val="both"/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545FE" w:rsidRDefault="00F545FE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5FE" w:rsidRDefault="00F545FE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</w:t>
      </w:r>
      <w:proofErr w:type="spellStart"/>
      <w:r w:rsidR="008343B8">
        <w:rPr>
          <w:rFonts w:ascii="Times New Roman" w:hAnsi="Times New Roman"/>
          <w:sz w:val="28"/>
          <w:szCs w:val="20"/>
        </w:rPr>
        <w:t>О.С.Манак</w:t>
      </w:r>
      <w:r w:rsidRPr="004A5996">
        <w:rPr>
          <w:rFonts w:ascii="Times New Roman" w:hAnsi="Times New Roman"/>
          <w:sz w:val="28"/>
          <w:szCs w:val="20"/>
        </w:rPr>
        <w:t>ова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1F270B">
        <w:rPr>
          <w:rFonts w:ascii="Times New Roman" w:hAnsi="Times New Roman"/>
          <w:sz w:val="28"/>
          <w:szCs w:val="20"/>
        </w:rPr>
        <w:t>5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F545FE" w:rsidRDefault="00F545FE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5FE" w:rsidRDefault="00F545FE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5FE" w:rsidRDefault="00F545FE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70B" w:rsidRDefault="001F270B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70B" w:rsidRDefault="001F270B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F545FE" w:rsidRPr="00F545FE" w:rsidRDefault="008D4D99" w:rsidP="00F545F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и управление самостоятельной работой студентов</w:t>
      </w:r>
      <w:bookmarkEnd w:id="1"/>
    </w:p>
    <w:p w:rsidR="008D4D99" w:rsidRPr="00F545FE" w:rsidRDefault="008D4D99" w:rsidP="00F545FE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45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F545F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24" w:rsidRDefault="00656124" w:rsidP="00FF0076">
      <w:pPr>
        <w:spacing w:after="0" w:line="240" w:lineRule="auto"/>
      </w:pPr>
      <w:r>
        <w:separator/>
      </w:r>
    </w:p>
  </w:endnote>
  <w:endnote w:type="continuationSeparator" w:id="0">
    <w:p w:rsidR="00656124" w:rsidRDefault="0065612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85755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="00086A61"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1F270B">
          <w:rPr>
            <w:rFonts w:ascii="Times New Roman" w:hAnsi="Times New Roman" w:cs="Times New Roman"/>
            <w:noProof/>
            <w:sz w:val="24"/>
          </w:rPr>
          <w:t>13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24" w:rsidRDefault="00656124" w:rsidP="00FF0076">
      <w:pPr>
        <w:spacing w:after="0" w:line="240" w:lineRule="auto"/>
      </w:pPr>
      <w:r>
        <w:separator/>
      </w:r>
    </w:p>
  </w:footnote>
  <w:footnote w:type="continuationSeparator" w:id="0">
    <w:p w:rsidR="00656124" w:rsidRDefault="0065612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4634D"/>
    <w:rsid w:val="001F270B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F7452"/>
    <w:rsid w:val="00550DB9"/>
    <w:rsid w:val="005F613F"/>
    <w:rsid w:val="00604D48"/>
    <w:rsid w:val="00656124"/>
    <w:rsid w:val="006A734F"/>
    <w:rsid w:val="00733C5E"/>
    <w:rsid w:val="007716C5"/>
    <w:rsid w:val="008343B8"/>
    <w:rsid w:val="008533FE"/>
    <w:rsid w:val="00857550"/>
    <w:rsid w:val="00877BE6"/>
    <w:rsid w:val="008D4D99"/>
    <w:rsid w:val="009141F1"/>
    <w:rsid w:val="009838CD"/>
    <w:rsid w:val="009B25D1"/>
    <w:rsid w:val="009D1AAD"/>
    <w:rsid w:val="009F2BF0"/>
    <w:rsid w:val="00A17897"/>
    <w:rsid w:val="00AD4FBD"/>
    <w:rsid w:val="00B15E54"/>
    <w:rsid w:val="00B17789"/>
    <w:rsid w:val="00B263F4"/>
    <w:rsid w:val="00B27A29"/>
    <w:rsid w:val="00B560EB"/>
    <w:rsid w:val="00B81E60"/>
    <w:rsid w:val="00BF1A83"/>
    <w:rsid w:val="00CC6E5F"/>
    <w:rsid w:val="00CF37D9"/>
    <w:rsid w:val="00D17AA9"/>
    <w:rsid w:val="00D25B75"/>
    <w:rsid w:val="00D8686D"/>
    <w:rsid w:val="00DE1C2D"/>
    <w:rsid w:val="00EE683F"/>
    <w:rsid w:val="00F545F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CF19-233A-4901-AFA8-3E8BB7F2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8</cp:revision>
  <dcterms:created xsi:type="dcterms:W3CDTF">2016-10-31T05:52:00Z</dcterms:created>
  <dcterms:modified xsi:type="dcterms:W3CDTF">2019-10-15T14:52:00Z</dcterms:modified>
</cp:coreProperties>
</file>